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A8504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5042">
              <w:t>30.06.2021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A85042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5042">
              <w:t>326-13-410554/20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A85042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5042" w:rsidRPr="00A85042">
              <w:t>О внесении изменений в административный регламент министерства имущественных и земельных отношений Нижегородской области по предоставлению государственной услуги «Перераспределение земель и (или) земельных участков, находящихся в государственной собственности, и земельных участков, находящихся в частной собственности»,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A85042" w:rsidRDefault="00A85042" w:rsidP="00A85042">
      <w:pPr>
        <w:jc w:val="center"/>
      </w:pPr>
      <w:proofErr w:type="gramStart"/>
      <w:r>
        <w:t>утвержденный</w:t>
      </w:r>
      <w:proofErr w:type="gramEnd"/>
      <w:r>
        <w:t xml:space="preserve"> приказом министерства </w:t>
      </w:r>
    </w:p>
    <w:p w:rsidR="00A85042" w:rsidRDefault="00A85042" w:rsidP="00A85042">
      <w:pPr>
        <w:jc w:val="center"/>
      </w:pPr>
      <w:r>
        <w:t xml:space="preserve">инвестиций, земельных и имущественных </w:t>
      </w:r>
    </w:p>
    <w:p w:rsidR="00A85042" w:rsidRDefault="00A85042" w:rsidP="00A85042">
      <w:pPr>
        <w:jc w:val="center"/>
      </w:pPr>
      <w:r>
        <w:t xml:space="preserve">отношений Нижегородской области </w:t>
      </w:r>
    </w:p>
    <w:p w:rsidR="002641D8" w:rsidRDefault="00A85042" w:rsidP="00A85042">
      <w:pPr>
        <w:jc w:val="center"/>
        <w:rPr>
          <w:noProof/>
        </w:rPr>
      </w:pPr>
      <w:r>
        <w:t>от 3 июня 2016 года № 326-13-73/16</w:t>
      </w:r>
    </w:p>
    <w:p w:rsidR="00A85042" w:rsidRDefault="009F1E31" w:rsidP="009F1E31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A85042" w:rsidRPr="00A85042" w:rsidRDefault="00A85042" w:rsidP="009F1E31">
      <w:pPr>
        <w:spacing w:line="276" w:lineRule="auto"/>
        <w:ind w:firstLine="720"/>
        <w:jc w:val="both"/>
        <w:rPr>
          <w:i/>
          <w:szCs w:val="28"/>
        </w:rPr>
      </w:pPr>
      <w:proofErr w:type="gramStart"/>
      <w:r>
        <w:rPr>
          <w:i/>
          <w:szCs w:val="28"/>
        </w:rPr>
        <w:t>Включен в Реестр нормативных актов органов исполнительной власти Нижегородской области 22</w:t>
      </w:r>
      <w:r w:rsidR="001634AF">
        <w:rPr>
          <w:i/>
          <w:szCs w:val="28"/>
        </w:rPr>
        <w:t>.07.</w:t>
      </w:r>
      <w:r>
        <w:rPr>
          <w:i/>
          <w:szCs w:val="28"/>
        </w:rPr>
        <w:t>2021 № 17589-326-13-409914/21</w:t>
      </w:r>
      <w:proofErr w:type="gramEnd"/>
    </w:p>
    <w:p w:rsidR="00DA12B8" w:rsidRPr="00DA12B8" w:rsidRDefault="009F1E31" w:rsidP="00A85042">
      <w:pPr>
        <w:spacing w:line="276" w:lineRule="auto"/>
        <w:ind w:firstLine="720"/>
        <w:jc w:val="both"/>
        <w:rPr>
          <w:szCs w:val="28"/>
        </w:rPr>
      </w:pPr>
      <w:r w:rsidRPr="00DA12B8">
        <w:rPr>
          <w:szCs w:val="28"/>
        </w:rPr>
        <w:t xml:space="preserve">В целях </w:t>
      </w:r>
      <w:r w:rsidR="00A85042">
        <w:rPr>
          <w:szCs w:val="28"/>
        </w:rPr>
        <w:t xml:space="preserve">приведения в </w:t>
      </w:r>
      <w:r>
        <w:rPr>
          <w:szCs w:val="28"/>
        </w:rPr>
        <w:t>со</w:t>
      </w:r>
      <w:r w:rsidR="00A85042">
        <w:rPr>
          <w:szCs w:val="28"/>
        </w:rPr>
        <w:t xml:space="preserve">ответствие с действующим законодательством </w:t>
      </w:r>
      <w:r w:rsidRPr="00A36CB2">
        <w:rPr>
          <w:szCs w:val="28"/>
        </w:rPr>
        <w:t>приказываю:</w:t>
      </w:r>
    </w:p>
    <w:p w:rsidR="00A85042" w:rsidRDefault="00A85042" w:rsidP="008371C8">
      <w:pPr>
        <w:spacing w:line="276" w:lineRule="auto"/>
        <w:ind w:firstLine="567"/>
        <w:jc w:val="both"/>
      </w:pPr>
      <w:r>
        <w:t xml:space="preserve">1. </w:t>
      </w:r>
      <w:proofErr w:type="gramStart"/>
      <w:r>
        <w:t xml:space="preserve">Внести в административный регламент министерства имущественных и земельных отношений Нижегородской области по предоставлению государственной услуги «Перераспределение земель и (или) </w:t>
      </w:r>
      <w:bookmarkStart w:id="2" w:name="_GoBack"/>
      <w:bookmarkEnd w:id="2"/>
      <w:r>
        <w:t xml:space="preserve">земельных участков, находящихся в государственной собственности, и земельных участков, находящихся в частной собственности», утвержденный приказом министерства инвестиций, земельных и имущественных отношений Нижегородской области от 3 июня 2016 г. № 326-13-73/16, следующее изменение: </w:t>
      </w:r>
      <w:proofErr w:type="gramEnd"/>
    </w:p>
    <w:p w:rsidR="00A85042" w:rsidRDefault="00A85042" w:rsidP="00A85042">
      <w:pPr>
        <w:spacing w:line="276" w:lineRule="auto"/>
        <w:ind w:firstLine="709"/>
        <w:jc w:val="both"/>
      </w:pPr>
      <w:r>
        <w:t xml:space="preserve">1.1. В пункте 3.4.6 слова «в государственном кадастре недвижимости» заменить словами «в Едином государственном реестре недвижимости». </w:t>
      </w:r>
    </w:p>
    <w:p w:rsidR="00091620" w:rsidRDefault="00A85042" w:rsidP="008371C8">
      <w:pPr>
        <w:spacing w:line="276" w:lineRule="auto"/>
        <w:ind w:firstLine="567"/>
        <w:jc w:val="both"/>
      </w:pPr>
      <w:r>
        <w:t>2. Настоящий приказ подлежит опубликованию на официальном сайте министерства имущественных и земельных отношений Нижегородской области в информационно-телекоммуникационной сети " Интернет ".</w:t>
      </w:r>
    </w:p>
    <w:p w:rsidR="002912E4" w:rsidRDefault="002912E4" w:rsidP="008371C8">
      <w:pPr>
        <w:spacing w:line="276" w:lineRule="auto"/>
        <w:ind w:firstLine="567"/>
        <w:jc w:val="both"/>
      </w:pPr>
    </w:p>
    <w:p w:rsidR="00A85042" w:rsidRDefault="00A85042" w:rsidP="00DA12B8">
      <w:pPr>
        <w:autoSpaceDE w:val="0"/>
        <w:autoSpaceDN w:val="0"/>
        <w:adjustRightInd w:val="0"/>
        <w:rPr>
          <w:szCs w:val="28"/>
        </w:rPr>
      </w:pPr>
    </w:p>
    <w:p w:rsidR="00DA12B8" w:rsidRDefault="00DA12B8" w:rsidP="00A85042">
      <w:pPr>
        <w:autoSpaceDE w:val="0"/>
        <w:autoSpaceDN w:val="0"/>
        <w:adjustRightInd w:val="0"/>
        <w:rPr>
          <w:szCs w:val="28"/>
        </w:rPr>
      </w:pPr>
      <w:r w:rsidRPr="00DA12B8">
        <w:rPr>
          <w:szCs w:val="28"/>
        </w:rPr>
        <w:t>Министр</w:t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  <w:t>С.А. Баринов</w:t>
      </w:r>
    </w:p>
    <w:sectPr w:rsidR="00DA12B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C8" w:rsidRDefault="009A69C8">
      <w:r>
        <w:separator/>
      </w:r>
    </w:p>
  </w:endnote>
  <w:endnote w:type="continuationSeparator" w:id="0">
    <w:p w:rsidR="009A69C8" w:rsidRDefault="009A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C8" w:rsidRDefault="009A69C8">
      <w:r>
        <w:separator/>
      </w:r>
    </w:p>
  </w:footnote>
  <w:footnote w:type="continuationSeparator" w:id="0">
    <w:p w:rsidR="009A69C8" w:rsidRDefault="009A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DC0" w:rsidRDefault="00961DC0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1DC0" w:rsidRDefault="00961D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DC0" w:rsidRDefault="00961DC0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5042">
      <w:rPr>
        <w:rStyle w:val="a9"/>
        <w:noProof/>
      </w:rPr>
      <w:t>2</w:t>
    </w:r>
    <w:r>
      <w:rPr>
        <w:rStyle w:val="a9"/>
      </w:rPr>
      <w:fldChar w:fldCharType="end"/>
    </w:r>
  </w:p>
  <w:p w:rsidR="00961DC0" w:rsidRDefault="00961DC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DC0" w:rsidRDefault="00961DC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1DC0" w:rsidRPr="00E52B15" w:rsidRDefault="00961DC0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1DC0" w:rsidRPr="00680321" w:rsidRDefault="00961DC0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961DC0" w:rsidRPr="00022017" w:rsidRDefault="00961DC0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961DC0" w:rsidRDefault="00961DC0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961DC0" w:rsidRPr="000F7B5C" w:rsidRDefault="00961DC0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961DC0" w:rsidRDefault="00961DC0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961DC0" w:rsidRDefault="00961DC0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61DC0" w:rsidRDefault="00961DC0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961DC0" w:rsidRPr="002B6128" w:rsidRDefault="00961DC0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961DC0" w:rsidRDefault="00961DC0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61DC0" w:rsidRPr="001772E6" w:rsidRDefault="00961DC0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61DC0" w:rsidRDefault="00961DC0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961DC0" w:rsidRPr="00E52B15" w:rsidRDefault="00961DC0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1DC0" w:rsidRPr="00680321" w:rsidRDefault="00961DC0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961DC0" w:rsidRPr="00022017" w:rsidRDefault="00961DC0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961DC0" w:rsidRDefault="00961DC0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961DC0" w:rsidRPr="000F7B5C" w:rsidRDefault="00961DC0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961DC0" w:rsidRDefault="00961DC0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961DC0" w:rsidRDefault="00961DC0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61DC0" w:rsidRDefault="00961DC0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961DC0" w:rsidRPr="002B6128" w:rsidRDefault="00961DC0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961DC0" w:rsidRDefault="00961DC0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61DC0" w:rsidRPr="001772E6" w:rsidRDefault="00961DC0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61DC0" w:rsidRDefault="00961DC0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15F14"/>
    <w:rsid w:val="00021541"/>
    <w:rsid w:val="00022017"/>
    <w:rsid w:val="00023D72"/>
    <w:rsid w:val="0003612B"/>
    <w:rsid w:val="000373C8"/>
    <w:rsid w:val="00040D26"/>
    <w:rsid w:val="00040DF7"/>
    <w:rsid w:val="000433B6"/>
    <w:rsid w:val="00043AC0"/>
    <w:rsid w:val="000456BC"/>
    <w:rsid w:val="000517D9"/>
    <w:rsid w:val="00053E23"/>
    <w:rsid w:val="00056E1C"/>
    <w:rsid w:val="00056F1C"/>
    <w:rsid w:val="00063EF6"/>
    <w:rsid w:val="00066062"/>
    <w:rsid w:val="0007340B"/>
    <w:rsid w:val="000841B7"/>
    <w:rsid w:val="00086BB2"/>
    <w:rsid w:val="00091620"/>
    <w:rsid w:val="00095BC1"/>
    <w:rsid w:val="00097DC1"/>
    <w:rsid w:val="000B0842"/>
    <w:rsid w:val="000B7060"/>
    <w:rsid w:val="000C0E42"/>
    <w:rsid w:val="000C5E9E"/>
    <w:rsid w:val="000D066A"/>
    <w:rsid w:val="000D5C79"/>
    <w:rsid w:val="000D6077"/>
    <w:rsid w:val="000E7207"/>
    <w:rsid w:val="000F1251"/>
    <w:rsid w:val="000F2F0B"/>
    <w:rsid w:val="000F341F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5507E"/>
    <w:rsid w:val="001634AF"/>
    <w:rsid w:val="00166541"/>
    <w:rsid w:val="00172F9D"/>
    <w:rsid w:val="001747F1"/>
    <w:rsid w:val="00174CEE"/>
    <w:rsid w:val="00174FAE"/>
    <w:rsid w:val="001761ED"/>
    <w:rsid w:val="00176B7C"/>
    <w:rsid w:val="001772E6"/>
    <w:rsid w:val="001774CA"/>
    <w:rsid w:val="00181A7D"/>
    <w:rsid w:val="00184F09"/>
    <w:rsid w:val="001963E0"/>
    <w:rsid w:val="001A1812"/>
    <w:rsid w:val="001A1AF8"/>
    <w:rsid w:val="001A6A9F"/>
    <w:rsid w:val="001A726D"/>
    <w:rsid w:val="001B18DE"/>
    <w:rsid w:val="001B47D9"/>
    <w:rsid w:val="001C0AEA"/>
    <w:rsid w:val="001C1B93"/>
    <w:rsid w:val="001C68DB"/>
    <w:rsid w:val="001C7E0B"/>
    <w:rsid w:val="001D119F"/>
    <w:rsid w:val="001D35E5"/>
    <w:rsid w:val="001D4641"/>
    <w:rsid w:val="001D5B2D"/>
    <w:rsid w:val="001F0309"/>
    <w:rsid w:val="001F0640"/>
    <w:rsid w:val="001F3093"/>
    <w:rsid w:val="001F49D5"/>
    <w:rsid w:val="001F7A4E"/>
    <w:rsid w:val="002025E7"/>
    <w:rsid w:val="00202E9B"/>
    <w:rsid w:val="00215029"/>
    <w:rsid w:val="002175D4"/>
    <w:rsid w:val="0022015C"/>
    <w:rsid w:val="00232210"/>
    <w:rsid w:val="002325D4"/>
    <w:rsid w:val="00241753"/>
    <w:rsid w:val="002443B0"/>
    <w:rsid w:val="00252317"/>
    <w:rsid w:val="002535E0"/>
    <w:rsid w:val="00253DFA"/>
    <w:rsid w:val="00254415"/>
    <w:rsid w:val="00260E76"/>
    <w:rsid w:val="00262179"/>
    <w:rsid w:val="002641D8"/>
    <w:rsid w:val="00275CAD"/>
    <w:rsid w:val="00276416"/>
    <w:rsid w:val="00276C61"/>
    <w:rsid w:val="00277B7F"/>
    <w:rsid w:val="00281B71"/>
    <w:rsid w:val="0028400D"/>
    <w:rsid w:val="002912E4"/>
    <w:rsid w:val="00293AB1"/>
    <w:rsid w:val="00297599"/>
    <w:rsid w:val="002A0F01"/>
    <w:rsid w:val="002B239D"/>
    <w:rsid w:val="002B4621"/>
    <w:rsid w:val="002B6128"/>
    <w:rsid w:val="002C4013"/>
    <w:rsid w:val="002D06C8"/>
    <w:rsid w:val="002D0A4F"/>
    <w:rsid w:val="002D0C86"/>
    <w:rsid w:val="002D106B"/>
    <w:rsid w:val="002D157F"/>
    <w:rsid w:val="002D67BE"/>
    <w:rsid w:val="002D6BB2"/>
    <w:rsid w:val="002E391C"/>
    <w:rsid w:val="00302C99"/>
    <w:rsid w:val="00303AAA"/>
    <w:rsid w:val="00304F34"/>
    <w:rsid w:val="00307698"/>
    <w:rsid w:val="003078FE"/>
    <w:rsid w:val="00310EC8"/>
    <w:rsid w:val="00330BA2"/>
    <w:rsid w:val="00330D76"/>
    <w:rsid w:val="00333A4B"/>
    <w:rsid w:val="00337EF9"/>
    <w:rsid w:val="003403AE"/>
    <w:rsid w:val="00347992"/>
    <w:rsid w:val="003503C1"/>
    <w:rsid w:val="003539B7"/>
    <w:rsid w:val="0035491C"/>
    <w:rsid w:val="0036105A"/>
    <w:rsid w:val="003632AA"/>
    <w:rsid w:val="00372E9B"/>
    <w:rsid w:val="00373D53"/>
    <w:rsid w:val="00375072"/>
    <w:rsid w:val="00375C15"/>
    <w:rsid w:val="00375F8E"/>
    <w:rsid w:val="00381081"/>
    <w:rsid w:val="003825F5"/>
    <w:rsid w:val="00396717"/>
    <w:rsid w:val="00396D3C"/>
    <w:rsid w:val="003A169F"/>
    <w:rsid w:val="003A28CD"/>
    <w:rsid w:val="003A4280"/>
    <w:rsid w:val="003A44D5"/>
    <w:rsid w:val="003A5C64"/>
    <w:rsid w:val="003A76C9"/>
    <w:rsid w:val="003B1F80"/>
    <w:rsid w:val="003B47B7"/>
    <w:rsid w:val="003B7FBA"/>
    <w:rsid w:val="003C3765"/>
    <w:rsid w:val="003D665E"/>
    <w:rsid w:val="003E2AC5"/>
    <w:rsid w:val="003E5D2E"/>
    <w:rsid w:val="003E796F"/>
    <w:rsid w:val="003F0F4C"/>
    <w:rsid w:val="003F1C92"/>
    <w:rsid w:val="003F24D9"/>
    <w:rsid w:val="003F30FA"/>
    <w:rsid w:val="003F3469"/>
    <w:rsid w:val="003F354B"/>
    <w:rsid w:val="003F487D"/>
    <w:rsid w:val="003F518B"/>
    <w:rsid w:val="003F6BAF"/>
    <w:rsid w:val="00403E6D"/>
    <w:rsid w:val="00404DFA"/>
    <w:rsid w:val="004106A7"/>
    <w:rsid w:val="00410D7A"/>
    <w:rsid w:val="00414258"/>
    <w:rsid w:val="00420E22"/>
    <w:rsid w:val="00422469"/>
    <w:rsid w:val="004224A7"/>
    <w:rsid w:val="00426D01"/>
    <w:rsid w:val="00426EBC"/>
    <w:rsid w:val="00433085"/>
    <w:rsid w:val="00433D06"/>
    <w:rsid w:val="00434DCE"/>
    <w:rsid w:val="0043564A"/>
    <w:rsid w:val="0044465C"/>
    <w:rsid w:val="004527C2"/>
    <w:rsid w:val="00461AF8"/>
    <w:rsid w:val="0046672F"/>
    <w:rsid w:val="004704FF"/>
    <w:rsid w:val="00471773"/>
    <w:rsid w:val="004745B8"/>
    <w:rsid w:val="00481C44"/>
    <w:rsid w:val="0048443F"/>
    <w:rsid w:val="00494085"/>
    <w:rsid w:val="00494BDB"/>
    <w:rsid w:val="004A2BBD"/>
    <w:rsid w:val="004A3510"/>
    <w:rsid w:val="004A3F2B"/>
    <w:rsid w:val="004B0321"/>
    <w:rsid w:val="004B56BD"/>
    <w:rsid w:val="004C18FF"/>
    <w:rsid w:val="004C33BA"/>
    <w:rsid w:val="004C34C3"/>
    <w:rsid w:val="004D0A20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5E4E"/>
    <w:rsid w:val="004E6078"/>
    <w:rsid w:val="004E7020"/>
    <w:rsid w:val="004F43F1"/>
    <w:rsid w:val="004F6DE0"/>
    <w:rsid w:val="004F77A2"/>
    <w:rsid w:val="00504DB3"/>
    <w:rsid w:val="00512115"/>
    <w:rsid w:val="005206CA"/>
    <w:rsid w:val="005220E5"/>
    <w:rsid w:val="005319F7"/>
    <w:rsid w:val="00532C6C"/>
    <w:rsid w:val="00534585"/>
    <w:rsid w:val="0053600F"/>
    <w:rsid w:val="00537CC2"/>
    <w:rsid w:val="00550648"/>
    <w:rsid w:val="005537FA"/>
    <w:rsid w:val="00554DE7"/>
    <w:rsid w:val="00556FF1"/>
    <w:rsid w:val="00560BDB"/>
    <w:rsid w:val="005642DF"/>
    <w:rsid w:val="00566D4C"/>
    <w:rsid w:val="005778FF"/>
    <w:rsid w:val="005844E6"/>
    <w:rsid w:val="00590048"/>
    <w:rsid w:val="005938A2"/>
    <w:rsid w:val="00597EE5"/>
    <w:rsid w:val="005A090E"/>
    <w:rsid w:val="005A4928"/>
    <w:rsid w:val="005B0693"/>
    <w:rsid w:val="005B112B"/>
    <w:rsid w:val="005B33FA"/>
    <w:rsid w:val="005B4950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1D8E"/>
    <w:rsid w:val="00624E0C"/>
    <w:rsid w:val="00625C82"/>
    <w:rsid w:val="0063056A"/>
    <w:rsid w:val="00640491"/>
    <w:rsid w:val="00642726"/>
    <w:rsid w:val="00643325"/>
    <w:rsid w:val="00643ACA"/>
    <w:rsid w:val="006452F5"/>
    <w:rsid w:val="0064669C"/>
    <w:rsid w:val="00646885"/>
    <w:rsid w:val="00650B43"/>
    <w:rsid w:val="006526CB"/>
    <w:rsid w:val="00655FAD"/>
    <w:rsid w:val="0065692A"/>
    <w:rsid w:val="006640C2"/>
    <w:rsid w:val="006643B0"/>
    <w:rsid w:val="00670152"/>
    <w:rsid w:val="0067053D"/>
    <w:rsid w:val="00674978"/>
    <w:rsid w:val="006754BB"/>
    <w:rsid w:val="00676443"/>
    <w:rsid w:val="00676A34"/>
    <w:rsid w:val="00676F11"/>
    <w:rsid w:val="00680321"/>
    <w:rsid w:val="00682EEE"/>
    <w:rsid w:val="00685026"/>
    <w:rsid w:val="006854E9"/>
    <w:rsid w:val="00685DB8"/>
    <w:rsid w:val="00687123"/>
    <w:rsid w:val="00687B0C"/>
    <w:rsid w:val="00693234"/>
    <w:rsid w:val="00695036"/>
    <w:rsid w:val="006951CC"/>
    <w:rsid w:val="006971A1"/>
    <w:rsid w:val="00697A3A"/>
    <w:rsid w:val="006A23D3"/>
    <w:rsid w:val="006A7D1F"/>
    <w:rsid w:val="006B201C"/>
    <w:rsid w:val="006B3999"/>
    <w:rsid w:val="006B5260"/>
    <w:rsid w:val="006C024F"/>
    <w:rsid w:val="006C3EE1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6F5A45"/>
    <w:rsid w:val="007011CE"/>
    <w:rsid w:val="00706EB2"/>
    <w:rsid w:val="007073B9"/>
    <w:rsid w:val="00710161"/>
    <w:rsid w:val="007166CA"/>
    <w:rsid w:val="007212E3"/>
    <w:rsid w:val="00722235"/>
    <w:rsid w:val="007263FD"/>
    <w:rsid w:val="007346F6"/>
    <w:rsid w:val="007532D4"/>
    <w:rsid w:val="00754C42"/>
    <w:rsid w:val="0075544C"/>
    <w:rsid w:val="00760402"/>
    <w:rsid w:val="007616A2"/>
    <w:rsid w:val="00762151"/>
    <w:rsid w:val="0076656B"/>
    <w:rsid w:val="00771347"/>
    <w:rsid w:val="00774FF1"/>
    <w:rsid w:val="007751BE"/>
    <w:rsid w:val="00775939"/>
    <w:rsid w:val="00776A94"/>
    <w:rsid w:val="00784368"/>
    <w:rsid w:val="00791745"/>
    <w:rsid w:val="007A2C63"/>
    <w:rsid w:val="007A34D9"/>
    <w:rsid w:val="007A3D90"/>
    <w:rsid w:val="007A3DAF"/>
    <w:rsid w:val="007A7134"/>
    <w:rsid w:val="007A7D0A"/>
    <w:rsid w:val="007B0AE3"/>
    <w:rsid w:val="007B400D"/>
    <w:rsid w:val="007B7125"/>
    <w:rsid w:val="007C78A7"/>
    <w:rsid w:val="007E48D5"/>
    <w:rsid w:val="007E5D82"/>
    <w:rsid w:val="007F1ECB"/>
    <w:rsid w:val="00810EC9"/>
    <w:rsid w:val="00812066"/>
    <w:rsid w:val="008142D8"/>
    <w:rsid w:val="00815375"/>
    <w:rsid w:val="00831AD3"/>
    <w:rsid w:val="008371C8"/>
    <w:rsid w:val="00840D79"/>
    <w:rsid w:val="00842993"/>
    <w:rsid w:val="00842CB9"/>
    <w:rsid w:val="008454EF"/>
    <w:rsid w:val="00845B70"/>
    <w:rsid w:val="00850435"/>
    <w:rsid w:val="008537F0"/>
    <w:rsid w:val="0085764D"/>
    <w:rsid w:val="00860601"/>
    <w:rsid w:val="00862A7F"/>
    <w:rsid w:val="00862B9A"/>
    <w:rsid w:val="00867D97"/>
    <w:rsid w:val="00876504"/>
    <w:rsid w:val="00877D1F"/>
    <w:rsid w:val="0088283F"/>
    <w:rsid w:val="0088459D"/>
    <w:rsid w:val="008853A0"/>
    <w:rsid w:val="00886CF2"/>
    <w:rsid w:val="00892965"/>
    <w:rsid w:val="008935DE"/>
    <w:rsid w:val="008978A8"/>
    <w:rsid w:val="008A34F6"/>
    <w:rsid w:val="008A4A5B"/>
    <w:rsid w:val="008A68D3"/>
    <w:rsid w:val="008A7D97"/>
    <w:rsid w:val="008B44E8"/>
    <w:rsid w:val="008B7EFF"/>
    <w:rsid w:val="008C0462"/>
    <w:rsid w:val="008C4689"/>
    <w:rsid w:val="008C6F53"/>
    <w:rsid w:val="008C7E3F"/>
    <w:rsid w:val="008C7ED6"/>
    <w:rsid w:val="008D13B2"/>
    <w:rsid w:val="008D30B4"/>
    <w:rsid w:val="008D5E3D"/>
    <w:rsid w:val="008E09D1"/>
    <w:rsid w:val="008E2793"/>
    <w:rsid w:val="008E61A4"/>
    <w:rsid w:val="008E7A0A"/>
    <w:rsid w:val="008F0BAE"/>
    <w:rsid w:val="008F28BA"/>
    <w:rsid w:val="00900FD8"/>
    <w:rsid w:val="00902B57"/>
    <w:rsid w:val="0090366A"/>
    <w:rsid w:val="00906F97"/>
    <w:rsid w:val="0091753A"/>
    <w:rsid w:val="00923AEC"/>
    <w:rsid w:val="00925B45"/>
    <w:rsid w:val="00927565"/>
    <w:rsid w:val="00932D81"/>
    <w:rsid w:val="00943A60"/>
    <w:rsid w:val="00944CF3"/>
    <w:rsid w:val="009458C7"/>
    <w:rsid w:val="00946621"/>
    <w:rsid w:val="009560D2"/>
    <w:rsid w:val="00957A15"/>
    <w:rsid w:val="009609AB"/>
    <w:rsid w:val="00961DC0"/>
    <w:rsid w:val="00962D4D"/>
    <w:rsid w:val="00967791"/>
    <w:rsid w:val="00971CE2"/>
    <w:rsid w:val="009745C2"/>
    <w:rsid w:val="0098057C"/>
    <w:rsid w:val="0098736C"/>
    <w:rsid w:val="00991A8C"/>
    <w:rsid w:val="00993321"/>
    <w:rsid w:val="00995DDA"/>
    <w:rsid w:val="009A1D2F"/>
    <w:rsid w:val="009A52A0"/>
    <w:rsid w:val="009A59AA"/>
    <w:rsid w:val="009A69C8"/>
    <w:rsid w:val="009B05A6"/>
    <w:rsid w:val="009B2962"/>
    <w:rsid w:val="009C2F14"/>
    <w:rsid w:val="009C464B"/>
    <w:rsid w:val="009C503D"/>
    <w:rsid w:val="009C6A26"/>
    <w:rsid w:val="009D0B51"/>
    <w:rsid w:val="009D2252"/>
    <w:rsid w:val="009D6F6E"/>
    <w:rsid w:val="009E5522"/>
    <w:rsid w:val="009E5C03"/>
    <w:rsid w:val="009E6CCE"/>
    <w:rsid w:val="009E71A6"/>
    <w:rsid w:val="009F01A0"/>
    <w:rsid w:val="009F1E31"/>
    <w:rsid w:val="009F281A"/>
    <w:rsid w:val="009F416B"/>
    <w:rsid w:val="009F43F6"/>
    <w:rsid w:val="009F7AA6"/>
    <w:rsid w:val="00A05BE4"/>
    <w:rsid w:val="00A12790"/>
    <w:rsid w:val="00A16C3E"/>
    <w:rsid w:val="00A1744B"/>
    <w:rsid w:val="00A20784"/>
    <w:rsid w:val="00A20C02"/>
    <w:rsid w:val="00A22759"/>
    <w:rsid w:val="00A25212"/>
    <w:rsid w:val="00A31489"/>
    <w:rsid w:val="00A34A04"/>
    <w:rsid w:val="00A432E1"/>
    <w:rsid w:val="00A44F8B"/>
    <w:rsid w:val="00A50E6A"/>
    <w:rsid w:val="00A51FA7"/>
    <w:rsid w:val="00A56CE2"/>
    <w:rsid w:val="00A57EFE"/>
    <w:rsid w:val="00A63D70"/>
    <w:rsid w:val="00A67B1D"/>
    <w:rsid w:val="00A67E4B"/>
    <w:rsid w:val="00A7273A"/>
    <w:rsid w:val="00A75C96"/>
    <w:rsid w:val="00A85042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446B"/>
    <w:rsid w:val="00AB747E"/>
    <w:rsid w:val="00AC54C4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E4FE8"/>
    <w:rsid w:val="00AF3EA6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570F2"/>
    <w:rsid w:val="00B603EE"/>
    <w:rsid w:val="00B70498"/>
    <w:rsid w:val="00B70504"/>
    <w:rsid w:val="00B74049"/>
    <w:rsid w:val="00B75DFC"/>
    <w:rsid w:val="00B80972"/>
    <w:rsid w:val="00B91CE2"/>
    <w:rsid w:val="00B96979"/>
    <w:rsid w:val="00BA2ACF"/>
    <w:rsid w:val="00BA3B7E"/>
    <w:rsid w:val="00BA5967"/>
    <w:rsid w:val="00BB7B81"/>
    <w:rsid w:val="00BC14D4"/>
    <w:rsid w:val="00BC183A"/>
    <w:rsid w:val="00BC4D74"/>
    <w:rsid w:val="00BC61C1"/>
    <w:rsid w:val="00BC61F8"/>
    <w:rsid w:val="00BC75F8"/>
    <w:rsid w:val="00BC777E"/>
    <w:rsid w:val="00BD3923"/>
    <w:rsid w:val="00BD42E8"/>
    <w:rsid w:val="00BD5959"/>
    <w:rsid w:val="00BD6247"/>
    <w:rsid w:val="00BE244D"/>
    <w:rsid w:val="00BE4EB3"/>
    <w:rsid w:val="00C00F42"/>
    <w:rsid w:val="00C05939"/>
    <w:rsid w:val="00C06AC4"/>
    <w:rsid w:val="00C07083"/>
    <w:rsid w:val="00C12438"/>
    <w:rsid w:val="00C131EA"/>
    <w:rsid w:val="00C13F6C"/>
    <w:rsid w:val="00C20886"/>
    <w:rsid w:val="00C20C71"/>
    <w:rsid w:val="00C36A19"/>
    <w:rsid w:val="00C37123"/>
    <w:rsid w:val="00C425B7"/>
    <w:rsid w:val="00C45D81"/>
    <w:rsid w:val="00C51623"/>
    <w:rsid w:val="00C54181"/>
    <w:rsid w:val="00C5527F"/>
    <w:rsid w:val="00C56C7E"/>
    <w:rsid w:val="00C578AA"/>
    <w:rsid w:val="00C6019A"/>
    <w:rsid w:val="00C63D83"/>
    <w:rsid w:val="00C65274"/>
    <w:rsid w:val="00C73F2B"/>
    <w:rsid w:val="00C80728"/>
    <w:rsid w:val="00C902CE"/>
    <w:rsid w:val="00CA5EFA"/>
    <w:rsid w:val="00CC164E"/>
    <w:rsid w:val="00CC47F1"/>
    <w:rsid w:val="00CD3CB3"/>
    <w:rsid w:val="00CD6BEC"/>
    <w:rsid w:val="00CD77AF"/>
    <w:rsid w:val="00CF029B"/>
    <w:rsid w:val="00CF2B86"/>
    <w:rsid w:val="00D015F5"/>
    <w:rsid w:val="00D01C98"/>
    <w:rsid w:val="00D06399"/>
    <w:rsid w:val="00D12087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466DC"/>
    <w:rsid w:val="00D46E19"/>
    <w:rsid w:val="00D50321"/>
    <w:rsid w:val="00D54416"/>
    <w:rsid w:val="00D54E17"/>
    <w:rsid w:val="00D6271F"/>
    <w:rsid w:val="00D663D9"/>
    <w:rsid w:val="00D75FDF"/>
    <w:rsid w:val="00D76701"/>
    <w:rsid w:val="00D76E90"/>
    <w:rsid w:val="00D805E4"/>
    <w:rsid w:val="00D80938"/>
    <w:rsid w:val="00D85B6E"/>
    <w:rsid w:val="00D85EF4"/>
    <w:rsid w:val="00D861E4"/>
    <w:rsid w:val="00D95B37"/>
    <w:rsid w:val="00DA0F9D"/>
    <w:rsid w:val="00DA12B8"/>
    <w:rsid w:val="00DA4BF3"/>
    <w:rsid w:val="00DA58DB"/>
    <w:rsid w:val="00DB034E"/>
    <w:rsid w:val="00DB2A1C"/>
    <w:rsid w:val="00DB60C7"/>
    <w:rsid w:val="00DC03BB"/>
    <w:rsid w:val="00DC2FB4"/>
    <w:rsid w:val="00DD0104"/>
    <w:rsid w:val="00DD59AF"/>
    <w:rsid w:val="00DD5B20"/>
    <w:rsid w:val="00DD7DA7"/>
    <w:rsid w:val="00DE09C0"/>
    <w:rsid w:val="00DE22F7"/>
    <w:rsid w:val="00DE43BC"/>
    <w:rsid w:val="00DE7F00"/>
    <w:rsid w:val="00DF0EFD"/>
    <w:rsid w:val="00DF2DFD"/>
    <w:rsid w:val="00DF6851"/>
    <w:rsid w:val="00DF7B85"/>
    <w:rsid w:val="00E01262"/>
    <w:rsid w:val="00E05968"/>
    <w:rsid w:val="00E05D47"/>
    <w:rsid w:val="00E07892"/>
    <w:rsid w:val="00E13A55"/>
    <w:rsid w:val="00E14C5A"/>
    <w:rsid w:val="00E21DCE"/>
    <w:rsid w:val="00E24AE5"/>
    <w:rsid w:val="00E24B57"/>
    <w:rsid w:val="00E27E6B"/>
    <w:rsid w:val="00E300EA"/>
    <w:rsid w:val="00E32342"/>
    <w:rsid w:val="00E3478F"/>
    <w:rsid w:val="00E3636B"/>
    <w:rsid w:val="00E42FA4"/>
    <w:rsid w:val="00E52B15"/>
    <w:rsid w:val="00E5309D"/>
    <w:rsid w:val="00E60532"/>
    <w:rsid w:val="00E649D6"/>
    <w:rsid w:val="00E65CEE"/>
    <w:rsid w:val="00E674D1"/>
    <w:rsid w:val="00E70E61"/>
    <w:rsid w:val="00E72509"/>
    <w:rsid w:val="00E72E96"/>
    <w:rsid w:val="00E73803"/>
    <w:rsid w:val="00E7445D"/>
    <w:rsid w:val="00E76580"/>
    <w:rsid w:val="00E8163F"/>
    <w:rsid w:val="00E84F94"/>
    <w:rsid w:val="00E85825"/>
    <w:rsid w:val="00E910F2"/>
    <w:rsid w:val="00E93B81"/>
    <w:rsid w:val="00EA01A3"/>
    <w:rsid w:val="00EB26DF"/>
    <w:rsid w:val="00EB5974"/>
    <w:rsid w:val="00EB5DC8"/>
    <w:rsid w:val="00EB619A"/>
    <w:rsid w:val="00EB6A6D"/>
    <w:rsid w:val="00EC22FF"/>
    <w:rsid w:val="00ED09E7"/>
    <w:rsid w:val="00ED14EA"/>
    <w:rsid w:val="00ED3D7A"/>
    <w:rsid w:val="00ED7DF1"/>
    <w:rsid w:val="00EE0FCC"/>
    <w:rsid w:val="00EE1363"/>
    <w:rsid w:val="00EE13A1"/>
    <w:rsid w:val="00EE67C1"/>
    <w:rsid w:val="00EE7AA1"/>
    <w:rsid w:val="00EF0A11"/>
    <w:rsid w:val="00EF3502"/>
    <w:rsid w:val="00F01D4B"/>
    <w:rsid w:val="00F0250D"/>
    <w:rsid w:val="00F0481F"/>
    <w:rsid w:val="00F12E73"/>
    <w:rsid w:val="00F165EB"/>
    <w:rsid w:val="00F22F92"/>
    <w:rsid w:val="00F31112"/>
    <w:rsid w:val="00F31813"/>
    <w:rsid w:val="00F602AB"/>
    <w:rsid w:val="00F6166D"/>
    <w:rsid w:val="00F62621"/>
    <w:rsid w:val="00F62EC6"/>
    <w:rsid w:val="00F633AF"/>
    <w:rsid w:val="00F656E9"/>
    <w:rsid w:val="00F67478"/>
    <w:rsid w:val="00F706B7"/>
    <w:rsid w:val="00F7348E"/>
    <w:rsid w:val="00F74556"/>
    <w:rsid w:val="00F74BF5"/>
    <w:rsid w:val="00F775B5"/>
    <w:rsid w:val="00F86276"/>
    <w:rsid w:val="00F9276A"/>
    <w:rsid w:val="00F97B90"/>
    <w:rsid w:val="00FA1C0D"/>
    <w:rsid w:val="00FA7A04"/>
    <w:rsid w:val="00FD16C8"/>
    <w:rsid w:val="00FD5415"/>
    <w:rsid w:val="00FD5A1B"/>
    <w:rsid w:val="00FE527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5C21-D440-487F-B0CB-0A1976BE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Наталья Сергеевна Точилина</cp:lastModifiedBy>
  <cp:revision>3</cp:revision>
  <cp:lastPrinted>2021-03-11T06:00:00Z</cp:lastPrinted>
  <dcterms:created xsi:type="dcterms:W3CDTF">2021-07-28T14:11:00Z</dcterms:created>
  <dcterms:modified xsi:type="dcterms:W3CDTF">2021-07-28T14:17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